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F500" w14:textId="01460F00" w:rsidR="001F7483" w:rsidRPr="00203064" w:rsidRDefault="00324C8F" w:rsidP="00203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ython</w:t>
      </w:r>
      <w:r w:rsidR="00C56CE9">
        <w:rPr>
          <w:b/>
          <w:sz w:val="36"/>
          <w:szCs w:val="36"/>
        </w:rPr>
        <w:t xml:space="preserve"> </w:t>
      </w:r>
      <w:r w:rsidR="00AE6DB8">
        <w:rPr>
          <w:b/>
          <w:sz w:val="36"/>
          <w:szCs w:val="36"/>
        </w:rPr>
        <w:t>Loops</w:t>
      </w:r>
    </w:p>
    <w:p w14:paraId="54FF376E" w14:textId="13D54F76" w:rsidR="007454A9" w:rsidRPr="007454A9" w:rsidRDefault="007454A9" w:rsidP="001F7483">
      <w:pPr>
        <w:spacing w:after="0"/>
        <w:rPr>
          <w:b/>
          <w:bCs/>
          <w:sz w:val="28"/>
          <w:szCs w:val="28"/>
        </w:rPr>
      </w:pPr>
      <w:r w:rsidRPr="007454A9">
        <w:rPr>
          <w:b/>
          <w:bCs/>
          <w:sz w:val="28"/>
          <w:szCs w:val="28"/>
        </w:rPr>
        <w:t>for Loops</w:t>
      </w:r>
    </w:p>
    <w:p w14:paraId="022D4C65" w14:textId="0F0BDBE2" w:rsidR="00CF142A" w:rsidRDefault="00F41537" w:rsidP="001F7483">
      <w:pPr>
        <w:spacing w:after="0"/>
      </w:pPr>
      <w:r>
        <w:t xml:space="preserve">In Python </w:t>
      </w:r>
      <w:r w:rsidRPr="0000330E">
        <w:rPr>
          <w:b/>
          <w:bCs/>
          <w:color w:val="00B050"/>
          <w:sz w:val="24"/>
          <w:szCs w:val="24"/>
        </w:rPr>
        <w:t>for</w:t>
      </w:r>
      <w:r w:rsidRPr="0000330E">
        <w:rPr>
          <w:color w:val="00B050"/>
          <w:sz w:val="24"/>
          <w:szCs w:val="24"/>
        </w:rPr>
        <w:t xml:space="preserve"> </w:t>
      </w:r>
      <w:r>
        <w:t xml:space="preserve">loops allow you to iterate over variables that are iterable (can be counted over) or sequences. The following datatypes can be used in a Python </w:t>
      </w:r>
      <w:r w:rsidRPr="0000330E">
        <w:rPr>
          <w:b/>
          <w:bCs/>
          <w:color w:val="00B050"/>
          <w:sz w:val="24"/>
          <w:szCs w:val="24"/>
        </w:rPr>
        <w:t>for</w:t>
      </w:r>
      <w:r w:rsidRPr="0000330E">
        <w:rPr>
          <w:color w:val="00B050"/>
          <w:sz w:val="24"/>
          <w:szCs w:val="24"/>
        </w:rPr>
        <w:t xml:space="preserve"> </w:t>
      </w:r>
      <w:r>
        <w:t xml:space="preserve">loop: </w:t>
      </w:r>
      <w:r w:rsidR="0000330E" w:rsidRPr="00176BC0">
        <w:rPr>
          <w:b/>
          <w:bCs/>
          <w:color w:val="00B050"/>
        </w:rPr>
        <w:t>list</w:t>
      </w:r>
      <w:r w:rsidR="0000330E">
        <w:t xml:space="preserve">, </w:t>
      </w:r>
      <w:r w:rsidR="0000330E" w:rsidRPr="00176BC0">
        <w:rPr>
          <w:b/>
          <w:bCs/>
          <w:color w:val="00B050"/>
        </w:rPr>
        <w:t>tuple</w:t>
      </w:r>
      <w:r w:rsidR="0000330E">
        <w:t xml:space="preserve">, </w:t>
      </w:r>
      <w:r w:rsidR="0000330E" w:rsidRPr="00176BC0">
        <w:rPr>
          <w:b/>
          <w:bCs/>
          <w:color w:val="00B050"/>
        </w:rPr>
        <w:t>set</w:t>
      </w:r>
      <w:r w:rsidR="0000330E">
        <w:t xml:space="preserve">, </w:t>
      </w:r>
      <w:r w:rsidR="0000330E" w:rsidRPr="00176BC0">
        <w:rPr>
          <w:b/>
          <w:bCs/>
          <w:color w:val="00B050"/>
        </w:rPr>
        <w:t>dictionary</w:t>
      </w:r>
      <w:r w:rsidR="0000330E" w:rsidRPr="00176BC0">
        <w:rPr>
          <w:color w:val="00B050"/>
        </w:rPr>
        <w:t xml:space="preserve"> </w:t>
      </w:r>
      <w:r w:rsidR="0000330E">
        <w:t xml:space="preserve">and a </w:t>
      </w:r>
      <w:r w:rsidR="0000330E" w:rsidRPr="00176BC0">
        <w:rPr>
          <w:b/>
          <w:bCs/>
          <w:color w:val="00B050"/>
        </w:rPr>
        <w:t>string</w:t>
      </w:r>
      <w:r w:rsidR="0000330E">
        <w:t xml:space="preserve">. Essentially any collection variable or string. Unlike JavaScript there is no need for a complicated initiation, conditional and iteration phase in a Python </w:t>
      </w:r>
      <w:r w:rsidR="0000330E" w:rsidRPr="0000330E">
        <w:rPr>
          <w:b/>
          <w:bCs/>
          <w:color w:val="00B050"/>
          <w:sz w:val="24"/>
          <w:szCs w:val="24"/>
        </w:rPr>
        <w:t>for</w:t>
      </w:r>
      <w:r w:rsidR="0000330E" w:rsidRPr="0000330E">
        <w:rPr>
          <w:color w:val="00B050"/>
          <w:sz w:val="24"/>
          <w:szCs w:val="24"/>
        </w:rPr>
        <w:t xml:space="preserve"> </w:t>
      </w:r>
      <w:r w:rsidR="0000330E">
        <w:t xml:space="preserve">loop. They are more similar to JavaScript’s </w:t>
      </w:r>
      <w:r w:rsidR="0000330E" w:rsidRPr="0000330E">
        <w:rPr>
          <w:b/>
          <w:bCs/>
          <w:color w:val="00B050"/>
          <w:sz w:val="24"/>
          <w:szCs w:val="24"/>
        </w:rPr>
        <w:t>for…of</w:t>
      </w:r>
      <w:r w:rsidR="0000330E" w:rsidRPr="0000330E">
        <w:rPr>
          <w:color w:val="00B050"/>
          <w:sz w:val="24"/>
          <w:szCs w:val="24"/>
        </w:rPr>
        <w:t xml:space="preserve"> </w:t>
      </w:r>
      <w:r w:rsidR="0000330E">
        <w:t>loop.</w:t>
      </w:r>
    </w:p>
    <w:p w14:paraId="736C7A4F" w14:textId="239D0ED4" w:rsidR="0000330E" w:rsidRDefault="0000330E" w:rsidP="001F7483">
      <w:pPr>
        <w:spacing w:after="0"/>
      </w:pPr>
    </w:p>
    <w:p w14:paraId="5B4EA4AB" w14:textId="5066559C" w:rsidR="0000330E" w:rsidRDefault="0000330E" w:rsidP="001F7483">
      <w:pPr>
        <w:spacing w:after="0"/>
      </w:pPr>
      <w:r>
        <w:t xml:space="preserve">The loop will run through each element in the collection, or character in the string until it gets to the end. </w:t>
      </w:r>
      <w:r w:rsidR="007454A9">
        <w:t xml:space="preserve">The name you place between for and in (in the below case it is fruit and letter) holds the value for each item or character. </w:t>
      </w:r>
    </w:p>
    <w:p w14:paraId="2A273ACF" w14:textId="3E07F250" w:rsidR="0000330E" w:rsidRPr="00A47201" w:rsidRDefault="0000330E" w:rsidP="001F7483">
      <w:pPr>
        <w:spacing w:after="0"/>
        <w:rPr>
          <w:sz w:val="12"/>
          <w:szCs w:val="12"/>
        </w:rPr>
      </w:pPr>
    </w:p>
    <w:p w14:paraId="42B47A12" w14:textId="50A52FF6" w:rsidR="0000330E" w:rsidRPr="0000330E" w:rsidRDefault="0000330E" w:rsidP="0000330E">
      <w:pPr>
        <w:spacing w:after="0"/>
        <w:rPr>
          <w:b/>
          <w:bCs/>
          <w:color w:val="00B050"/>
        </w:rPr>
      </w:pPr>
      <w:r w:rsidRPr="0000330E">
        <w:rPr>
          <w:b/>
          <w:bCs/>
          <w:color w:val="00B050"/>
        </w:rPr>
        <w:t>fruitList  =  ["apple", "banana"]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myString  =  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>James</w:t>
      </w:r>
      <w:r w:rsidRPr="0000330E">
        <w:rPr>
          <w:b/>
          <w:bCs/>
          <w:color w:val="00B050"/>
        </w:rPr>
        <w:t>"</w:t>
      </w:r>
    </w:p>
    <w:p w14:paraId="620A0403" w14:textId="6C2DCCC0" w:rsidR="0000330E" w:rsidRPr="0000330E" w:rsidRDefault="0000330E" w:rsidP="0000330E">
      <w:pPr>
        <w:spacing w:after="0"/>
        <w:rPr>
          <w:b/>
          <w:bCs/>
          <w:color w:val="00B050"/>
        </w:rPr>
      </w:pPr>
      <w:r w:rsidRPr="0000330E">
        <w:rPr>
          <w:b/>
          <w:bCs/>
          <w:color w:val="00B050"/>
        </w:rPr>
        <w:t>for  fruit  in  fruitList: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>for  letter  in  myString:</w:t>
      </w:r>
    </w:p>
    <w:p w14:paraId="51E7BC1B" w14:textId="1988304C" w:rsidR="0000330E" w:rsidRPr="0000330E" w:rsidRDefault="0000330E" w:rsidP="0000330E">
      <w:pPr>
        <w:spacing w:after="0"/>
        <w:ind w:firstLine="720"/>
        <w:rPr>
          <w:b/>
          <w:bCs/>
          <w:color w:val="00B050"/>
        </w:rPr>
      </w:pPr>
      <w:r w:rsidRPr="0000330E">
        <w:rPr>
          <w:b/>
          <w:bCs/>
          <w:color w:val="00B050"/>
        </w:rPr>
        <w:t>print( fruit )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>print( letter )</w:t>
      </w:r>
    </w:p>
    <w:p w14:paraId="6F30E2F0" w14:textId="0E6D380C" w:rsidR="007454A9" w:rsidRDefault="007454A9" w:rsidP="007454A9">
      <w:pPr>
        <w:spacing w:after="0"/>
      </w:pPr>
      <w:r w:rsidRPr="007454A9">
        <w:rPr>
          <w:b/>
          <w:bCs/>
          <w:i/>
          <w:iCs/>
          <w:color w:val="7F7F7F" w:themeColor="text1" w:themeTint="80"/>
        </w:rPr>
        <w:t xml:space="preserve"># </w:t>
      </w:r>
      <w:r w:rsidRPr="007454A9">
        <w:rPr>
          <w:i/>
          <w:iCs/>
          <w:color w:val="7F7F7F" w:themeColor="text1" w:themeTint="80"/>
        </w:rPr>
        <w:t>“apple”   “banana”</w:t>
      </w:r>
      <w:r w:rsidRPr="007454A9">
        <w:rPr>
          <w:i/>
          <w:iCs/>
          <w:color w:val="7F7F7F" w:themeColor="text1" w:themeTint="80"/>
        </w:rPr>
        <w:tab/>
      </w:r>
      <w:r w:rsidRPr="007454A9">
        <w:rPr>
          <w:i/>
          <w:iCs/>
          <w:color w:val="7F7F7F" w:themeColor="text1" w:themeTint="80"/>
        </w:rPr>
        <w:tab/>
      </w:r>
      <w:r w:rsidRPr="007454A9">
        <w:rPr>
          <w:i/>
          <w:iCs/>
          <w:color w:val="7F7F7F" w:themeColor="text1" w:themeTint="80"/>
        </w:rPr>
        <w:tab/>
      </w:r>
      <w:r w:rsidRPr="007454A9">
        <w:rPr>
          <w:i/>
          <w:iCs/>
          <w:color w:val="7F7F7F" w:themeColor="text1" w:themeTint="80"/>
        </w:rPr>
        <w:tab/>
      </w:r>
      <w:r w:rsidRPr="007454A9">
        <w:rPr>
          <w:b/>
          <w:bCs/>
          <w:i/>
          <w:iCs/>
          <w:color w:val="7F7F7F" w:themeColor="text1" w:themeTint="80"/>
        </w:rPr>
        <w:t xml:space="preserve"># </w:t>
      </w:r>
      <w:r>
        <w:rPr>
          <w:i/>
          <w:iCs/>
          <w:color w:val="7F7F7F" w:themeColor="text1" w:themeTint="80"/>
        </w:rPr>
        <w:t>“J”  “a”  “m”  “e”  “s”</w:t>
      </w:r>
    </w:p>
    <w:p w14:paraId="62F03F8A" w14:textId="00EF2D9B" w:rsidR="007454A9" w:rsidRDefault="007454A9" w:rsidP="007454A9">
      <w:pPr>
        <w:spacing w:after="0"/>
      </w:pPr>
    </w:p>
    <w:p w14:paraId="72B5450F" w14:textId="60F9D331" w:rsidR="007454A9" w:rsidRPr="007454A9" w:rsidRDefault="007454A9" w:rsidP="007454A9">
      <w:pPr>
        <w:spacing w:after="0"/>
        <w:ind w:left="720"/>
        <w:rPr>
          <w:b/>
          <w:bCs/>
          <w:sz w:val="24"/>
          <w:szCs w:val="24"/>
        </w:rPr>
      </w:pPr>
      <w:r w:rsidRPr="007454A9">
        <w:rPr>
          <w:b/>
          <w:bCs/>
          <w:sz w:val="24"/>
          <w:szCs w:val="24"/>
        </w:rPr>
        <w:t>How to Loop a Specifi</w:t>
      </w:r>
      <w:r w:rsidR="00367653">
        <w:rPr>
          <w:b/>
          <w:bCs/>
          <w:sz w:val="24"/>
          <w:szCs w:val="24"/>
        </w:rPr>
        <w:t>c</w:t>
      </w:r>
      <w:r w:rsidRPr="007454A9">
        <w:rPr>
          <w:b/>
          <w:bCs/>
          <w:sz w:val="24"/>
          <w:szCs w:val="24"/>
        </w:rPr>
        <w:t xml:space="preserve"> Number of Times</w:t>
      </w:r>
    </w:p>
    <w:p w14:paraId="7B62998A" w14:textId="413F6AC5" w:rsidR="007454A9" w:rsidRDefault="007454A9" w:rsidP="007454A9">
      <w:pPr>
        <w:spacing w:after="0"/>
        <w:ind w:left="720"/>
      </w:pPr>
      <w:r>
        <w:t xml:space="preserve">In order to create a loop that </w:t>
      </w:r>
      <w:r w:rsidR="00367653">
        <w:t xml:space="preserve">runs for a certain number of times you will need to use a </w:t>
      </w:r>
      <w:r w:rsidR="00367653" w:rsidRPr="00367653">
        <w:rPr>
          <w:b/>
          <w:bCs/>
          <w:color w:val="00B050"/>
          <w:sz w:val="24"/>
          <w:szCs w:val="24"/>
        </w:rPr>
        <w:t>range()</w:t>
      </w:r>
      <w:r w:rsidR="00367653">
        <w:t xml:space="preserve"> </w:t>
      </w:r>
      <w:r w:rsidR="00176BC0">
        <w:t xml:space="preserve">function </w:t>
      </w:r>
      <w:r w:rsidR="00367653">
        <w:t xml:space="preserve">in a </w:t>
      </w:r>
      <w:r w:rsidR="00367653" w:rsidRPr="00367653">
        <w:rPr>
          <w:b/>
          <w:bCs/>
          <w:color w:val="00B050"/>
          <w:sz w:val="24"/>
          <w:szCs w:val="24"/>
        </w:rPr>
        <w:t>for</w:t>
      </w:r>
      <w:r w:rsidR="00367653" w:rsidRPr="00367653">
        <w:rPr>
          <w:color w:val="00B050"/>
          <w:sz w:val="24"/>
          <w:szCs w:val="24"/>
        </w:rPr>
        <w:t xml:space="preserve"> </w:t>
      </w:r>
      <w:r w:rsidR="00367653">
        <w:t>loop.</w:t>
      </w:r>
    </w:p>
    <w:p w14:paraId="131AAF46" w14:textId="77777777" w:rsidR="00A47201" w:rsidRDefault="00A47201" w:rsidP="00176BC0">
      <w:pPr>
        <w:spacing w:after="0"/>
        <w:ind w:firstLine="720"/>
        <w:rPr>
          <w:sz w:val="12"/>
          <w:szCs w:val="12"/>
        </w:rPr>
      </w:pPr>
    </w:p>
    <w:p w14:paraId="43102901" w14:textId="53FFB048" w:rsidR="00176BC0" w:rsidRPr="00FC5747" w:rsidRDefault="00176BC0" w:rsidP="00176BC0">
      <w:pPr>
        <w:spacing w:after="0"/>
        <w:ind w:firstLine="720"/>
        <w:rPr>
          <w:b/>
          <w:bCs/>
          <w:color w:val="00B050"/>
          <w:sz w:val="24"/>
          <w:szCs w:val="24"/>
        </w:rPr>
      </w:pPr>
      <w:r w:rsidRPr="00FC5747">
        <w:rPr>
          <w:b/>
          <w:bCs/>
          <w:color w:val="00B050"/>
          <w:sz w:val="24"/>
          <w:szCs w:val="24"/>
        </w:rPr>
        <w:t>for  num  in  range( 1, 6 ):</w:t>
      </w:r>
    </w:p>
    <w:p w14:paraId="5E01D89D" w14:textId="6A61938A" w:rsidR="00176BC0" w:rsidRPr="00FC5747" w:rsidRDefault="00176BC0" w:rsidP="00176BC0">
      <w:pPr>
        <w:spacing w:after="0"/>
        <w:ind w:left="720" w:firstLine="720"/>
        <w:rPr>
          <w:b/>
          <w:bCs/>
          <w:color w:val="00B050"/>
          <w:sz w:val="24"/>
          <w:szCs w:val="24"/>
        </w:rPr>
      </w:pPr>
      <w:r w:rsidRPr="00FC5747">
        <w:rPr>
          <w:b/>
          <w:bCs/>
          <w:color w:val="00B050"/>
          <w:sz w:val="24"/>
          <w:szCs w:val="24"/>
        </w:rPr>
        <w:t>print( num )</w:t>
      </w:r>
      <w:r w:rsidRPr="00FC5747">
        <w:rPr>
          <w:b/>
          <w:bCs/>
          <w:color w:val="00B050"/>
          <w:sz w:val="24"/>
          <w:szCs w:val="24"/>
        </w:rPr>
        <w:tab/>
      </w: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 w:rsidRPr="00FC5747">
        <w:rPr>
          <w:i/>
          <w:iCs/>
          <w:color w:val="7F7F7F" w:themeColor="text1" w:themeTint="80"/>
          <w:sz w:val="24"/>
          <w:szCs w:val="24"/>
        </w:rPr>
        <w:t>will print 1  2  3  4  5</w:t>
      </w:r>
      <w:r w:rsidRPr="00FC5747">
        <w:rPr>
          <w:b/>
          <w:bCs/>
          <w:color w:val="00B050"/>
          <w:sz w:val="24"/>
          <w:szCs w:val="24"/>
        </w:rPr>
        <w:tab/>
      </w:r>
    </w:p>
    <w:p w14:paraId="239BCA80" w14:textId="7D095EA8" w:rsidR="00DA1959" w:rsidRDefault="00DA1959" w:rsidP="001F7483">
      <w:pPr>
        <w:spacing w:after="0"/>
      </w:pPr>
    </w:p>
    <w:p w14:paraId="6B81418C" w14:textId="30FEE5A8" w:rsidR="00FC5747" w:rsidRDefault="00FC5747" w:rsidP="001F7483">
      <w:pPr>
        <w:spacing w:after="0"/>
      </w:pPr>
      <w:r>
        <w:tab/>
      </w:r>
      <w:r>
        <w:rPr>
          <w:b/>
          <w:bCs/>
          <w:sz w:val="24"/>
          <w:szCs w:val="24"/>
        </w:rPr>
        <w:t>range()</w:t>
      </w:r>
    </w:p>
    <w:p w14:paraId="6A5BE86B" w14:textId="5EA632F2" w:rsidR="007454A9" w:rsidRDefault="00FC5747" w:rsidP="00FC5747">
      <w:pPr>
        <w:spacing w:after="0"/>
        <w:ind w:left="720"/>
      </w:pPr>
      <w:r>
        <w:t xml:space="preserve">The </w:t>
      </w:r>
      <w:r w:rsidRPr="00FC5747">
        <w:rPr>
          <w:b/>
          <w:bCs/>
          <w:color w:val="00B050"/>
          <w:sz w:val="24"/>
          <w:szCs w:val="24"/>
        </w:rPr>
        <w:t>range</w:t>
      </w:r>
      <w:r w:rsidR="00E91BCC">
        <w:rPr>
          <w:b/>
          <w:bCs/>
          <w:color w:val="00B050"/>
          <w:sz w:val="24"/>
          <w:szCs w:val="24"/>
        </w:rPr>
        <w:t>()</w:t>
      </w:r>
      <w:r w:rsidRPr="00FC5747">
        <w:rPr>
          <w:color w:val="00B050"/>
          <w:sz w:val="24"/>
          <w:szCs w:val="24"/>
        </w:rPr>
        <w:t xml:space="preserve"> </w:t>
      </w:r>
      <w:r>
        <w:t xml:space="preserve">function returns a sequence of numbers. It can take in 3 parameters specifying the </w:t>
      </w:r>
      <w:r w:rsidRPr="00FC5747">
        <w:rPr>
          <w:b/>
          <w:bCs/>
        </w:rPr>
        <w:t>start</w:t>
      </w:r>
      <w:r>
        <w:t xml:space="preserve"> number, the </w:t>
      </w:r>
      <w:r w:rsidRPr="00FC5747">
        <w:rPr>
          <w:b/>
          <w:bCs/>
        </w:rPr>
        <w:t>last</w:t>
      </w:r>
      <w:r>
        <w:t xml:space="preserve"> number (not included) and the optional </w:t>
      </w:r>
      <w:r w:rsidRPr="00FC5747">
        <w:rPr>
          <w:b/>
          <w:bCs/>
        </w:rPr>
        <w:t>steps</w:t>
      </w:r>
      <w:r>
        <w:t xml:space="preserve"> number specifying how much you increment between each number. Think of the </w:t>
      </w:r>
      <w:r w:rsidRPr="00FC5747">
        <w:rPr>
          <w:b/>
          <w:bCs/>
        </w:rPr>
        <w:t>steps</w:t>
      </w:r>
      <w:r>
        <w:t xml:space="preserve"> like the </w:t>
      </w:r>
      <w:r w:rsidRPr="00FC5747">
        <w:rPr>
          <w:b/>
          <w:bCs/>
          <w:color w:val="FF0000"/>
        </w:rPr>
        <w:t>i += 1</w:t>
      </w:r>
      <w:r w:rsidRPr="00FC5747">
        <w:rPr>
          <w:color w:val="FF0000"/>
        </w:rPr>
        <w:t xml:space="preserve"> </w:t>
      </w:r>
      <w:r>
        <w:t>phase of a for loop in JavaScript.</w:t>
      </w:r>
    </w:p>
    <w:p w14:paraId="7841E3ED" w14:textId="12D1FD1A" w:rsidR="00FC5747" w:rsidRPr="009C2B14" w:rsidRDefault="00FC5747" w:rsidP="00FC5747">
      <w:pPr>
        <w:spacing w:after="0"/>
        <w:ind w:left="720"/>
        <w:rPr>
          <w:sz w:val="12"/>
          <w:szCs w:val="12"/>
        </w:rPr>
      </w:pPr>
    </w:p>
    <w:p w14:paraId="1CE7879E" w14:textId="49E804CB" w:rsidR="00FC5747" w:rsidRPr="00FC5747" w:rsidRDefault="00FC5747" w:rsidP="00FC5747">
      <w:pPr>
        <w:spacing w:after="0"/>
        <w:ind w:left="720"/>
        <w:rPr>
          <w:b/>
          <w:bCs/>
          <w:i/>
          <w:iCs/>
          <w:color w:val="7F7F7F" w:themeColor="text1" w:themeTint="80"/>
          <w:sz w:val="24"/>
          <w:szCs w:val="24"/>
        </w:rPr>
      </w:pP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 xml:space="preserve"># range( </w:t>
      </w:r>
      <w:r w:rsidRPr="00FC5747">
        <w:rPr>
          <w:i/>
          <w:iCs/>
          <w:color w:val="7F7F7F" w:themeColor="text1" w:themeTint="80"/>
          <w:sz w:val="24"/>
          <w:szCs w:val="24"/>
        </w:rPr>
        <w:t>start</w:t>
      </w: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 xml:space="preserve">, </w:t>
      </w:r>
      <w:r w:rsidRPr="00FC5747">
        <w:rPr>
          <w:i/>
          <w:iCs/>
          <w:color w:val="7F7F7F" w:themeColor="text1" w:themeTint="80"/>
          <w:sz w:val="24"/>
          <w:szCs w:val="24"/>
        </w:rPr>
        <w:t>last</w:t>
      </w: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 xml:space="preserve">, </w:t>
      </w:r>
      <w:r w:rsidRPr="00FC5747">
        <w:rPr>
          <w:i/>
          <w:iCs/>
          <w:color w:val="7F7F7F" w:themeColor="text1" w:themeTint="80"/>
          <w:sz w:val="24"/>
          <w:szCs w:val="24"/>
        </w:rPr>
        <w:t>steps</w:t>
      </w: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 xml:space="preserve"> )</w:t>
      </w:r>
    </w:p>
    <w:p w14:paraId="650CAF65" w14:textId="11F4C817" w:rsidR="00FC5747" w:rsidRPr="00FC5747" w:rsidRDefault="00FC5747" w:rsidP="00FC5747">
      <w:pPr>
        <w:spacing w:after="0"/>
        <w:ind w:left="720"/>
        <w:rPr>
          <w:i/>
          <w:iCs/>
          <w:color w:val="7F7F7F" w:themeColor="text1" w:themeTint="80"/>
          <w:sz w:val="24"/>
          <w:szCs w:val="24"/>
        </w:rPr>
      </w:pPr>
      <w:r w:rsidRPr="00FC5747">
        <w:rPr>
          <w:b/>
          <w:bCs/>
          <w:color w:val="00B050"/>
          <w:sz w:val="24"/>
          <w:szCs w:val="24"/>
        </w:rPr>
        <w:t>range( 1, 10, 2 )</w:t>
      </w:r>
      <w:r w:rsidRPr="00FC5747">
        <w:rPr>
          <w:b/>
          <w:bCs/>
          <w:color w:val="00B050"/>
          <w:sz w:val="24"/>
          <w:szCs w:val="24"/>
        </w:rPr>
        <w:tab/>
      </w: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 w:rsidRPr="00FC5747">
        <w:rPr>
          <w:i/>
          <w:iCs/>
          <w:color w:val="7F7F7F" w:themeColor="text1" w:themeTint="80"/>
          <w:sz w:val="24"/>
          <w:szCs w:val="24"/>
        </w:rPr>
        <w:t xml:space="preserve">1  3  5  7  9   </w:t>
      </w:r>
    </w:p>
    <w:p w14:paraId="2778832F" w14:textId="3990C68C" w:rsidR="00FC5747" w:rsidRPr="00FC5747" w:rsidRDefault="00FC5747" w:rsidP="00FC5747">
      <w:pPr>
        <w:spacing w:after="0"/>
        <w:ind w:left="720"/>
        <w:rPr>
          <w:sz w:val="24"/>
          <w:szCs w:val="24"/>
        </w:rPr>
      </w:pPr>
      <w:r w:rsidRPr="00FC5747">
        <w:rPr>
          <w:b/>
          <w:bCs/>
          <w:color w:val="00B050"/>
          <w:sz w:val="24"/>
          <w:szCs w:val="24"/>
        </w:rPr>
        <w:t>range( 5, 11 )</w:t>
      </w:r>
      <w:r w:rsidRPr="00FC5747">
        <w:rPr>
          <w:b/>
          <w:bCs/>
          <w:color w:val="00B050"/>
          <w:sz w:val="24"/>
          <w:szCs w:val="24"/>
        </w:rPr>
        <w:tab/>
      </w:r>
      <w:r w:rsidRPr="00FC5747">
        <w:rPr>
          <w:b/>
          <w:bCs/>
          <w:color w:val="00B050"/>
          <w:sz w:val="24"/>
          <w:szCs w:val="24"/>
        </w:rPr>
        <w:tab/>
      </w: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 w:rsidRPr="00FC5747">
        <w:rPr>
          <w:i/>
          <w:iCs/>
          <w:color w:val="7F7F7F" w:themeColor="text1" w:themeTint="80"/>
          <w:sz w:val="24"/>
          <w:szCs w:val="24"/>
        </w:rPr>
        <w:t>5  6  7  8  9  10</w:t>
      </w:r>
    </w:p>
    <w:p w14:paraId="554D5C11" w14:textId="0B6686ED" w:rsidR="00FC5747" w:rsidRDefault="00FC5747" w:rsidP="00FC5747">
      <w:pPr>
        <w:spacing w:after="0"/>
        <w:ind w:left="720"/>
        <w:rPr>
          <w:i/>
          <w:iCs/>
          <w:color w:val="7F7F7F" w:themeColor="text1" w:themeTint="80"/>
          <w:sz w:val="24"/>
          <w:szCs w:val="24"/>
        </w:rPr>
      </w:pPr>
      <w:r w:rsidRPr="00FC5747">
        <w:rPr>
          <w:b/>
          <w:bCs/>
          <w:color w:val="00B050"/>
          <w:sz w:val="24"/>
          <w:szCs w:val="24"/>
        </w:rPr>
        <w:t>range( 6 )</w:t>
      </w:r>
      <w:r w:rsidRPr="00FC5747">
        <w:rPr>
          <w:b/>
          <w:bCs/>
          <w:color w:val="00B050"/>
          <w:sz w:val="24"/>
          <w:szCs w:val="24"/>
        </w:rPr>
        <w:tab/>
      </w:r>
      <w:r w:rsidRPr="00FC5747">
        <w:rPr>
          <w:b/>
          <w:bCs/>
          <w:color w:val="00B050"/>
          <w:sz w:val="24"/>
          <w:szCs w:val="24"/>
        </w:rPr>
        <w:tab/>
      </w: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 w:rsidRPr="00FC5747">
        <w:rPr>
          <w:i/>
          <w:iCs/>
          <w:color w:val="7F7F7F" w:themeColor="text1" w:themeTint="80"/>
          <w:sz w:val="24"/>
          <w:szCs w:val="24"/>
        </w:rPr>
        <w:t>0  1  2  3  4  5</w:t>
      </w:r>
    </w:p>
    <w:p w14:paraId="7752DAC8" w14:textId="40A01CB3" w:rsidR="00E91BCC" w:rsidRDefault="00E91BCC" w:rsidP="00FC5747">
      <w:pPr>
        <w:spacing w:after="0"/>
        <w:ind w:left="720"/>
        <w:rPr>
          <w:sz w:val="24"/>
          <w:szCs w:val="24"/>
        </w:rPr>
      </w:pPr>
    </w:p>
    <w:p w14:paraId="2F683204" w14:textId="09D83D0B" w:rsidR="00E91BCC" w:rsidRDefault="00E91BCC" w:rsidP="00E91BCC">
      <w:pPr>
        <w:spacing w:after="0"/>
        <w:ind w:firstLine="720"/>
      </w:pPr>
      <w:r>
        <w:rPr>
          <w:b/>
          <w:bCs/>
          <w:sz w:val="24"/>
          <w:szCs w:val="24"/>
        </w:rPr>
        <w:t>continue and break in Loops</w:t>
      </w:r>
    </w:p>
    <w:p w14:paraId="4B538F5B" w14:textId="5A1587F0" w:rsidR="00E91BCC" w:rsidRDefault="00E91BCC" w:rsidP="00E91BCC">
      <w:pPr>
        <w:spacing w:after="0"/>
        <w:ind w:left="720"/>
      </w:pPr>
      <w:r>
        <w:t xml:space="preserve">Just like in JavaScript, we can use </w:t>
      </w:r>
      <w:r w:rsidRPr="00E91BCC">
        <w:rPr>
          <w:b/>
          <w:bCs/>
          <w:color w:val="00B050"/>
          <w:sz w:val="24"/>
          <w:szCs w:val="24"/>
        </w:rPr>
        <w:t>continue</w:t>
      </w:r>
      <w:r w:rsidRPr="00E91BCC">
        <w:rPr>
          <w:color w:val="00B050"/>
          <w:sz w:val="24"/>
          <w:szCs w:val="24"/>
        </w:rPr>
        <w:t xml:space="preserve"> </w:t>
      </w:r>
      <w:r>
        <w:t xml:space="preserve">to skip over a current iteration in a loop to move on to the next </w:t>
      </w:r>
      <w:r w:rsidR="009C2B14">
        <w:t xml:space="preserve">iteration </w:t>
      </w:r>
      <w:r>
        <w:t xml:space="preserve">and </w:t>
      </w:r>
      <w:r w:rsidRPr="009C2B14">
        <w:rPr>
          <w:b/>
          <w:bCs/>
          <w:color w:val="00B050"/>
          <w:sz w:val="24"/>
          <w:szCs w:val="24"/>
        </w:rPr>
        <w:t>break</w:t>
      </w:r>
      <w:r w:rsidRPr="009C2B14">
        <w:rPr>
          <w:color w:val="00B050"/>
          <w:sz w:val="24"/>
          <w:szCs w:val="24"/>
        </w:rPr>
        <w:t xml:space="preserve"> </w:t>
      </w:r>
      <w:r>
        <w:t xml:space="preserve">to exit out of </w:t>
      </w:r>
      <w:r w:rsidR="009C2B14">
        <w:t>a l</w:t>
      </w:r>
      <w:r>
        <w:t>oop altogether.</w:t>
      </w:r>
    </w:p>
    <w:p w14:paraId="5FAF6FF9" w14:textId="77777777" w:rsidR="00E91BCC" w:rsidRPr="009C2B14" w:rsidRDefault="00E91BCC" w:rsidP="00E91BCC">
      <w:pPr>
        <w:spacing w:after="0"/>
        <w:ind w:left="720"/>
        <w:rPr>
          <w:sz w:val="12"/>
          <w:szCs w:val="12"/>
        </w:rPr>
      </w:pPr>
    </w:p>
    <w:p w14:paraId="6510A059" w14:textId="37001D7B" w:rsidR="00E91BCC" w:rsidRPr="00FC5747" w:rsidRDefault="009C2B14" w:rsidP="00E91BCC">
      <w:pPr>
        <w:spacing w:after="0"/>
        <w:ind w:left="720"/>
        <w:rPr>
          <w:i/>
          <w:i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colourList  =  [ 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>red</w:t>
      </w:r>
      <w:r w:rsidRPr="0000330E">
        <w:rPr>
          <w:b/>
          <w:bCs/>
          <w:color w:val="00B050"/>
        </w:rPr>
        <w:t>", "</w:t>
      </w:r>
      <w:r>
        <w:rPr>
          <w:b/>
          <w:bCs/>
          <w:color w:val="00B050"/>
        </w:rPr>
        <w:t>green</w:t>
      </w:r>
      <w:r w:rsidRPr="0000330E">
        <w:rPr>
          <w:b/>
          <w:bCs/>
          <w:color w:val="00B050"/>
        </w:rPr>
        <w:t>", "</w:t>
      </w:r>
      <w:r>
        <w:rPr>
          <w:b/>
          <w:bCs/>
          <w:color w:val="00B050"/>
        </w:rPr>
        <w:t>blue</w:t>
      </w:r>
      <w:r w:rsidRPr="0000330E">
        <w:rPr>
          <w:b/>
          <w:bCs/>
          <w:color w:val="00B050"/>
        </w:rPr>
        <w:t>", "</w:t>
      </w:r>
      <w:r>
        <w:rPr>
          <w:b/>
          <w:bCs/>
          <w:color w:val="00B050"/>
        </w:rPr>
        <w:t>purple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 xml:space="preserve">, 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>black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 xml:space="preserve">, 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>white</w:t>
      </w:r>
      <w:r w:rsidRPr="0000330E">
        <w:rPr>
          <w:b/>
          <w:bCs/>
          <w:color w:val="00B050"/>
        </w:rPr>
        <w:t>" </w:t>
      </w:r>
      <w:r>
        <w:rPr>
          <w:b/>
          <w:bCs/>
          <w:color w:val="00B050"/>
          <w:sz w:val="24"/>
          <w:szCs w:val="24"/>
        </w:rPr>
        <w:t>]</w:t>
      </w:r>
      <w:r w:rsidR="00E91BCC" w:rsidRPr="00FC5747">
        <w:rPr>
          <w:b/>
          <w:bCs/>
          <w:color w:val="00B050"/>
          <w:sz w:val="24"/>
          <w:szCs w:val="24"/>
        </w:rPr>
        <w:tab/>
      </w:r>
      <w:r w:rsidR="00E91BCC" w:rsidRPr="00FC5747">
        <w:rPr>
          <w:i/>
          <w:iCs/>
          <w:color w:val="7F7F7F" w:themeColor="text1" w:themeTint="80"/>
          <w:sz w:val="24"/>
          <w:szCs w:val="24"/>
        </w:rPr>
        <w:t xml:space="preserve"> </w:t>
      </w:r>
    </w:p>
    <w:p w14:paraId="5979C42F" w14:textId="0C94CA98" w:rsidR="00E91BCC" w:rsidRDefault="009C2B14" w:rsidP="00FC5747">
      <w:pPr>
        <w:spacing w:after="0"/>
        <w:ind w:left="720"/>
        <w:rPr>
          <w:b/>
          <w:bCs/>
          <w:color w:val="00B050"/>
          <w:sz w:val="24"/>
          <w:szCs w:val="24"/>
        </w:rPr>
      </w:pPr>
      <w:r w:rsidRPr="009C2B14">
        <w:rPr>
          <w:b/>
          <w:bCs/>
          <w:color w:val="00B050"/>
          <w:sz w:val="24"/>
          <w:szCs w:val="24"/>
        </w:rPr>
        <w:lastRenderedPageBreak/>
        <w:t>for</w:t>
      </w:r>
      <w:r>
        <w:rPr>
          <w:b/>
          <w:bCs/>
          <w:color w:val="00B050"/>
          <w:sz w:val="24"/>
          <w:szCs w:val="24"/>
        </w:rPr>
        <w:t xml:space="preserve"> </w:t>
      </w:r>
      <w:r w:rsidRPr="009C2B14">
        <w:rPr>
          <w:b/>
          <w:bCs/>
          <w:color w:val="00B050"/>
          <w:sz w:val="24"/>
          <w:szCs w:val="24"/>
        </w:rPr>
        <w:t xml:space="preserve"> colour</w:t>
      </w:r>
      <w:r>
        <w:rPr>
          <w:b/>
          <w:bCs/>
          <w:color w:val="00B050"/>
          <w:sz w:val="24"/>
          <w:szCs w:val="24"/>
        </w:rPr>
        <w:t xml:space="preserve"> </w:t>
      </w:r>
      <w:r w:rsidRPr="009C2B14">
        <w:rPr>
          <w:b/>
          <w:bCs/>
          <w:color w:val="00B050"/>
          <w:sz w:val="24"/>
          <w:szCs w:val="24"/>
        </w:rPr>
        <w:t xml:space="preserve"> in </w:t>
      </w:r>
      <w:r>
        <w:rPr>
          <w:b/>
          <w:bCs/>
          <w:color w:val="00B050"/>
          <w:sz w:val="24"/>
          <w:szCs w:val="24"/>
        </w:rPr>
        <w:t xml:space="preserve"> </w:t>
      </w:r>
      <w:r w:rsidRPr="009C2B14">
        <w:rPr>
          <w:b/>
          <w:bCs/>
          <w:color w:val="00B050"/>
          <w:sz w:val="24"/>
          <w:szCs w:val="24"/>
        </w:rPr>
        <w:t>colourList</w:t>
      </w:r>
      <w:r>
        <w:rPr>
          <w:b/>
          <w:bCs/>
          <w:color w:val="00B050"/>
          <w:sz w:val="24"/>
          <w:szCs w:val="24"/>
        </w:rPr>
        <w:t>:</w:t>
      </w:r>
    </w:p>
    <w:p w14:paraId="432CE456" w14:textId="44F10840" w:rsidR="009C2B14" w:rsidRDefault="009C2B14" w:rsidP="00FC5747">
      <w:pPr>
        <w:spacing w:after="0"/>
        <w:ind w:left="720"/>
        <w:rPr>
          <w:b/>
          <w:bCs/>
          <w:color w:val="00B050"/>
        </w:rPr>
      </w:pPr>
      <w:r>
        <w:rPr>
          <w:b/>
          <w:bCs/>
          <w:color w:val="00B050"/>
          <w:sz w:val="24"/>
          <w:szCs w:val="24"/>
        </w:rPr>
        <w:tab/>
        <w:t xml:space="preserve">if  colour  ==  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>green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>:</w:t>
      </w:r>
    </w:p>
    <w:p w14:paraId="6DD66287" w14:textId="3A2D5605" w:rsidR="009C2B14" w:rsidRDefault="009C2B14" w:rsidP="00FC5747">
      <w:pPr>
        <w:spacing w:after="0"/>
        <w:ind w:left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  <w:t>continue</w:t>
      </w:r>
    </w:p>
    <w:p w14:paraId="7849D960" w14:textId="2CD75B7B" w:rsidR="009C2B14" w:rsidRDefault="009C2B14" w:rsidP="00FC5747">
      <w:pPr>
        <w:spacing w:after="0"/>
        <w:ind w:left="720"/>
        <w:rPr>
          <w:b/>
          <w:bCs/>
          <w:color w:val="00B050"/>
        </w:rPr>
      </w:pPr>
      <w:r>
        <w:rPr>
          <w:b/>
          <w:bCs/>
          <w:color w:val="00B050"/>
          <w:sz w:val="24"/>
          <w:szCs w:val="24"/>
        </w:rPr>
        <w:tab/>
      </w:r>
      <w:r w:rsidR="00A47201">
        <w:rPr>
          <w:b/>
          <w:bCs/>
          <w:color w:val="00B050"/>
          <w:sz w:val="24"/>
          <w:szCs w:val="24"/>
        </w:rPr>
        <w:t>el</w:t>
      </w:r>
      <w:r>
        <w:rPr>
          <w:b/>
          <w:bCs/>
          <w:color w:val="00B050"/>
          <w:sz w:val="24"/>
          <w:szCs w:val="24"/>
        </w:rPr>
        <w:t xml:space="preserve">if  colour  ==  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>purple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>:</w:t>
      </w:r>
    </w:p>
    <w:p w14:paraId="37E55119" w14:textId="3C061264" w:rsidR="009C2B14" w:rsidRDefault="009C2B14" w:rsidP="00FC5747">
      <w:pPr>
        <w:spacing w:after="0"/>
        <w:ind w:left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  <w:t>break</w:t>
      </w:r>
    </w:p>
    <w:p w14:paraId="7B85E704" w14:textId="3BC91C06" w:rsidR="009C2B14" w:rsidRPr="00FC5747" w:rsidRDefault="009C2B14" w:rsidP="009C2B14">
      <w:pPr>
        <w:spacing w:after="0"/>
        <w:ind w:left="720"/>
        <w:rPr>
          <w:i/>
          <w:i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  <w:t>print( colour 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>#</w:t>
      </w:r>
      <w:r>
        <w:rPr>
          <w:i/>
          <w:iCs/>
          <w:color w:val="7F7F7F" w:themeColor="text1" w:themeTint="80"/>
          <w:sz w:val="24"/>
          <w:szCs w:val="24"/>
        </w:rPr>
        <w:t xml:space="preserve"> “red” “</w:t>
      </w:r>
      <w:r w:rsidR="009D70D1">
        <w:rPr>
          <w:i/>
          <w:iCs/>
          <w:color w:val="7F7F7F" w:themeColor="text1" w:themeTint="80"/>
          <w:sz w:val="24"/>
          <w:szCs w:val="24"/>
        </w:rPr>
        <w:t>blue</w:t>
      </w:r>
      <w:r>
        <w:rPr>
          <w:i/>
          <w:iCs/>
          <w:color w:val="7F7F7F" w:themeColor="text1" w:themeTint="80"/>
          <w:sz w:val="24"/>
          <w:szCs w:val="24"/>
        </w:rPr>
        <w:t>”</w:t>
      </w:r>
      <w:r w:rsidRPr="00FC5747">
        <w:rPr>
          <w:i/>
          <w:iCs/>
          <w:color w:val="7F7F7F" w:themeColor="text1" w:themeTint="80"/>
          <w:sz w:val="24"/>
          <w:szCs w:val="24"/>
        </w:rPr>
        <w:t xml:space="preserve">   </w:t>
      </w:r>
    </w:p>
    <w:p w14:paraId="4FFC4DE2" w14:textId="49DD406C" w:rsidR="009C2B14" w:rsidRDefault="009C2B14" w:rsidP="00FC5747">
      <w:pPr>
        <w:spacing w:after="0"/>
        <w:ind w:left="720"/>
        <w:rPr>
          <w:sz w:val="28"/>
          <w:szCs w:val="28"/>
        </w:rPr>
      </w:pPr>
    </w:p>
    <w:p w14:paraId="588AAADC" w14:textId="0B08846C" w:rsidR="009C2B14" w:rsidRDefault="00A47201" w:rsidP="009C2B14">
      <w:pPr>
        <w:spacing w:after="0"/>
        <w:ind w:firstLine="720"/>
      </w:pPr>
      <w:r>
        <w:rPr>
          <w:b/>
          <w:bCs/>
          <w:sz w:val="24"/>
          <w:szCs w:val="24"/>
        </w:rPr>
        <w:t>Else at the End of a Loop</w:t>
      </w:r>
    </w:p>
    <w:p w14:paraId="5AC9ACDC" w14:textId="363AFEC4" w:rsidR="009C2B14" w:rsidRDefault="00A47201" w:rsidP="009C2B14">
      <w:pPr>
        <w:spacing w:after="0"/>
        <w:ind w:left="720"/>
      </w:pPr>
      <w:r>
        <w:t xml:space="preserve">If you want to run some code after a loop has completed, you can do this by placing </w:t>
      </w:r>
      <w:r w:rsidRPr="007B6659">
        <w:rPr>
          <w:b/>
          <w:bCs/>
          <w:color w:val="00B050"/>
          <w:sz w:val="24"/>
          <w:szCs w:val="24"/>
        </w:rPr>
        <w:t>else:</w:t>
      </w:r>
      <w:r>
        <w:t xml:space="preserve"> at the end of the loop. Take note that the </w:t>
      </w:r>
      <w:r w:rsidR="007B6659" w:rsidRPr="007B6659">
        <w:rPr>
          <w:b/>
          <w:bCs/>
          <w:color w:val="00B050"/>
          <w:sz w:val="24"/>
          <w:szCs w:val="24"/>
        </w:rPr>
        <w:t>else:</w:t>
      </w:r>
      <w:r>
        <w:t xml:space="preserve"> has to be placed </w:t>
      </w:r>
      <w:r w:rsidR="007B6659">
        <w:t xml:space="preserve">at the same indentation of the loop after it. Also note that the </w:t>
      </w:r>
      <w:r w:rsidR="007B6659" w:rsidRPr="007B6659">
        <w:rPr>
          <w:b/>
          <w:bCs/>
          <w:color w:val="00B050"/>
          <w:sz w:val="24"/>
          <w:szCs w:val="24"/>
        </w:rPr>
        <w:t>else:</w:t>
      </w:r>
      <w:r w:rsidR="007B6659">
        <w:t xml:space="preserve"> code block will not run if the loop is exited with a </w:t>
      </w:r>
      <w:r w:rsidR="007B6659" w:rsidRPr="007B6659">
        <w:rPr>
          <w:b/>
          <w:bCs/>
          <w:color w:val="00B050"/>
          <w:sz w:val="24"/>
          <w:szCs w:val="24"/>
        </w:rPr>
        <w:t>break</w:t>
      </w:r>
      <w:r w:rsidR="007B6659" w:rsidRPr="007B6659">
        <w:rPr>
          <w:color w:val="00B050"/>
          <w:sz w:val="24"/>
          <w:szCs w:val="24"/>
        </w:rPr>
        <w:t xml:space="preserve"> </w:t>
      </w:r>
      <w:r w:rsidR="007B6659">
        <w:t xml:space="preserve">or </w:t>
      </w:r>
      <w:r w:rsidR="007B6659" w:rsidRPr="007B6659">
        <w:rPr>
          <w:b/>
          <w:bCs/>
          <w:color w:val="00B050"/>
          <w:sz w:val="24"/>
          <w:szCs w:val="24"/>
        </w:rPr>
        <w:t>return</w:t>
      </w:r>
      <w:r w:rsidR="007B6659">
        <w:t>.</w:t>
      </w:r>
    </w:p>
    <w:p w14:paraId="05F96631" w14:textId="77777777" w:rsidR="009C2B14" w:rsidRPr="00A47201" w:rsidRDefault="009C2B14" w:rsidP="009C2B14">
      <w:pPr>
        <w:spacing w:after="0"/>
        <w:ind w:left="720"/>
        <w:rPr>
          <w:sz w:val="12"/>
          <w:szCs w:val="12"/>
        </w:rPr>
      </w:pPr>
    </w:p>
    <w:p w14:paraId="5715C2A4" w14:textId="4F1262CC" w:rsidR="009C2B14" w:rsidRDefault="009C2B14" w:rsidP="007B6659">
      <w:pPr>
        <w:spacing w:after="0"/>
        <w:ind w:left="720"/>
        <w:rPr>
          <w:b/>
          <w:bCs/>
          <w:color w:val="00B050"/>
          <w:sz w:val="24"/>
          <w:szCs w:val="24"/>
        </w:rPr>
      </w:pPr>
      <w:r w:rsidRPr="009C2B14">
        <w:rPr>
          <w:b/>
          <w:bCs/>
          <w:color w:val="00B050"/>
          <w:sz w:val="24"/>
          <w:szCs w:val="24"/>
        </w:rPr>
        <w:t>for</w:t>
      </w:r>
      <w:r>
        <w:rPr>
          <w:b/>
          <w:bCs/>
          <w:color w:val="00B050"/>
          <w:sz w:val="24"/>
          <w:szCs w:val="24"/>
        </w:rPr>
        <w:t xml:space="preserve"> </w:t>
      </w:r>
      <w:r w:rsidRPr="009C2B14">
        <w:rPr>
          <w:b/>
          <w:bCs/>
          <w:color w:val="00B050"/>
          <w:sz w:val="24"/>
          <w:szCs w:val="24"/>
        </w:rPr>
        <w:t xml:space="preserve"> </w:t>
      </w:r>
      <w:r w:rsidR="007B6659">
        <w:rPr>
          <w:b/>
          <w:bCs/>
          <w:color w:val="00B050"/>
          <w:sz w:val="24"/>
          <w:szCs w:val="24"/>
        </w:rPr>
        <w:t>num</w:t>
      </w:r>
      <w:r>
        <w:rPr>
          <w:b/>
          <w:bCs/>
          <w:color w:val="00B050"/>
          <w:sz w:val="24"/>
          <w:szCs w:val="24"/>
        </w:rPr>
        <w:t xml:space="preserve"> </w:t>
      </w:r>
      <w:r w:rsidRPr="009C2B14">
        <w:rPr>
          <w:b/>
          <w:bCs/>
          <w:color w:val="00B050"/>
          <w:sz w:val="24"/>
          <w:szCs w:val="24"/>
        </w:rPr>
        <w:t xml:space="preserve"> in </w:t>
      </w:r>
      <w:r>
        <w:rPr>
          <w:b/>
          <w:bCs/>
          <w:color w:val="00B050"/>
          <w:sz w:val="24"/>
          <w:szCs w:val="24"/>
        </w:rPr>
        <w:t xml:space="preserve"> </w:t>
      </w:r>
      <w:r w:rsidR="007B6659">
        <w:rPr>
          <w:b/>
          <w:bCs/>
          <w:color w:val="00B050"/>
          <w:sz w:val="24"/>
          <w:szCs w:val="24"/>
        </w:rPr>
        <w:t>range( 0, 6)</w:t>
      </w:r>
      <w:r>
        <w:rPr>
          <w:b/>
          <w:bCs/>
          <w:color w:val="00B050"/>
          <w:sz w:val="24"/>
          <w:szCs w:val="24"/>
        </w:rPr>
        <w:t>:</w:t>
      </w:r>
    </w:p>
    <w:p w14:paraId="78D8F055" w14:textId="220C3422" w:rsidR="009C2B14" w:rsidRPr="00FC5747" w:rsidRDefault="009C2B14" w:rsidP="009C2B14">
      <w:pPr>
        <w:spacing w:after="0"/>
        <w:ind w:left="720"/>
        <w:rPr>
          <w:i/>
          <w:i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  <w:t xml:space="preserve">print( </w:t>
      </w:r>
      <w:r w:rsidR="007B6659">
        <w:rPr>
          <w:b/>
          <w:bCs/>
          <w:color w:val="00B050"/>
          <w:sz w:val="24"/>
          <w:szCs w:val="24"/>
        </w:rPr>
        <w:t>num</w:t>
      </w:r>
      <w:r>
        <w:rPr>
          <w:b/>
          <w:bCs/>
          <w:color w:val="00B050"/>
          <w:sz w:val="24"/>
          <w:szCs w:val="24"/>
        </w:rPr>
        <w:t xml:space="preserve"> 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FC5747">
        <w:rPr>
          <w:i/>
          <w:iCs/>
          <w:color w:val="7F7F7F" w:themeColor="text1" w:themeTint="80"/>
          <w:sz w:val="24"/>
          <w:szCs w:val="24"/>
        </w:rPr>
        <w:t xml:space="preserve"> </w:t>
      </w:r>
    </w:p>
    <w:p w14:paraId="47FD3943" w14:textId="6B21381F" w:rsidR="009C2B14" w:rsidRDefault="007B6659" w:rsidP="00FC5747">
      <w:pPr>
        <w:spacing w:after="0"/>
        <w:ind w:left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else:</w:t>
      </w:r>
    </w:p>
    <w:p w14:paraId="75C0E63A" w14:textId="77D61644" w:rsidR="007B6659" w:rsidRPr="009C2B14" w:rsidRDefault="007B6659" w:rsidP="00FC5747">
      <w:pPr>
        <w:spacing w:after="0"/>
        <w:ind w:left="720"/>
        <w:rPr>
          <w:sz w:val="28"/>
          <w:szCs w:val="28"/>
        </w:rPr>
      </w:pPr>
      <w:r>
        <w:rPr>
          <w:b/>
          <w:bCs/>
          <w:color w:val="00B050"/>
          <w:sz w:val="24"/>
          <w:szCs w:val="24"/>
        </w:rPr>
        <w:tab/>
        <w:t xml:space="preserve">print( 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>Counting has finished</w:t>
      </w:r>
      <w:r w:rsidRPr="0000330E">
        <w:rPr>
          <w:b/>
          <w:bCs/>
          <w:color w:val="00B050"/>
        </w:rPr>
        <w:t>"</w:t>
      </w:r>
      <w:r>
        <w:rPr>
          <w:b/>
          <w:bCs/>
          <w:color w:val="00B050"/>
        </w:rPr>
        <w:t xml:space="preserve"> )</w:t>
      </w:r>
    </w:p>
    <w:p w14:paraId="4ACCA23B" w14:textId="0C5D2941" w:rsidR="00FC5747" w:rsidRDefault="00FC5747" w:rsidP="00A65509">
      <w:pPr>
        <w:spacing w:after="0"/>
        <w:rPr>
          <w:sz w:val="24"/>
          <w:szCs w:val="24"/>
        </w:rPr>
      </w:pPr>
    </w:p>
    <w:p w14:paraId="6D045111" w14:textId="77777777" w:rsidR="00A65509" w:rsidRPr="009C2B14" w:rsidRDefault="00A65509" w:rsidP="00A65509">
      <w:pPr>
        <w:spacing w:after="0"/>
        <w:rPr>
          <w:sz w:val="24"/>
          <w:szCs w:val="24"/>
        </w:rPr>
      </w:pPr>
    </w:p>
    <w:p w14:paraId="0683C457" w14:textId="6EBB7D47" w:rsidR="00A65509" w:rsidRPr="007454A9" w:rsidRDefault="00A65509" w:rsidP="00A6550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le</w:t>
      </w:r>
      <w:r w:rsidRPr="007454A9">
        <w:rPr>
          <w:b/>
          <w:bCs/>
          <w:sz w:val="28"/>
          <w:szCs w:val="28"/>
        </w:rPr>
        <w:t xml:space="preserve"> Loops</w:t>
      </w:r>
    </w:p>
    <w:p w14:paraId="5BA221E4" w14:textId="0346564C" w:rsidR="00176BC0" w:rsidRPr="00A65509" w:rsidRDefault="00A65509" w:rsidP="00A65509">
      <w:pPr>
        <w:spacing w:after="0"/>
        <w:rPr>
          <w:color w:val="000000" w:themeColor="text1"/>
        </w:rPr>
      </w:pPr>
      <w:r>
        <w:t xml:space="preserve">In Python </w:t>
      </w:r>
      <w:r>
        <w:rPr>
          <w:b/>
          <w:bCs/>
          <w:color w:val="00B050"/>
          <w:sz w:val="24"/>
          <w:szCs w:val="24"/>
        </w:rPr>
        <w:t xml:space="preserve">while </w:t>
      </w:r>
      <w:r>
        <w:rPr>
          <w:color w:val="000000" w:themeColor="text1"/>
        </w:rPr>
        <w:t xml:space="preserve">loops act very similarly to while loops in JavaScript. The same loop keywords used above in for loops apply here as well: </w:t>
      </w:r>
      <w:r w:rsidRPr="00A65509">
        <w:rPr>
          <w:b/>
          <w:bCs/>
          <w:color w:val="00B050"/>
          <w:sz w:val="24"/>
          <w:szCs w:val="24"/>
        </w:rPr>
        <w:t>break</w:t>
      </w:r>
      <w:r>
        <w:rPr>
          <w:color w:val="000000" w:themeColor="text1"/>
        </w:rPr>
        <w:t xml:space="preserve">, </w:t>
      </w:r>
      <w:r w:rsidRPr="00A65509">
        <w:rPr>
          <w:b/>
          <w:bCs/>
          <w:color w:val="00B050"/>
          <w:sz w:val="24"/>
          <w:szCs w:val="24"/>
        </w:rPr>
        <w:t>continue</w:t>
      </w:r>
      <w:r w:rsidRPr="00A65509">
        <w:rPr>
          <w:color w:val="00B050"/>
          <w:sz w:val="24"/>
          <w:szCs w:val="24"/>
        </w:rPr>
        <w:t xml:space="preserve"> </w:t>
      </w:r>
      <w:r>
        <w:rPr>
          <w:color w:val="000000" w:themeColor="text1"/>
        </w:rPr>
        <w:t xml:space="preserve">and </w:t>
      </w:r>
      <w:r w:rsidRPr="00A65509">
        <w:rPr>
          <w:b/>
          <w:bCs/>
          <w:color w:val="00B050"/>
          <w:sz w:val="24"/>
          <w:szCs w:val="24"/>
        </w:rPr>
        <w:t>else</w:t>
      </w:r>
      <w:r>
        <w:rPr>
          <w:color w:val="000000" w:themeColor="text1"/>
        </w:rPr>
        <w:t>.</w:t>
      </w:r>
    </w:p>
    <w:p w14:paraId="11E4814C" w14:textId="5093D766" w:rsidR="00A65509" w:rsidRPr="00A65509" w:rsidRDefault="00A65509" w:rsidP="00A65509">
      <w:pPr>
        <w:spacing w:after="0"/>
        <w:rPr>
          <w:sz w:val="12"/>
          <w:szCs w:val="12"/>
        </w:rPr>
      </w:pPr>
    </w:p>
    <w:p w14:paraId="295C0597" w14:textId="0028EA10" w:rsidR="00A65509" w:rsidRPr="00A65509" w:rsidRDefault="00A65509" w:rsidP="00A65509">
      <w:pPr>
        <w:spacing w:after="0"/>
        <w:rPr>
          <w:b/>
          <w:bCs/>
          <w:color w:val="00B050"/>
          <w:sz w:val="24"/>
          <w:szCs w:val="24"/>
        </w:rPr>
      </w:pPr>
      <w:r w:rsidRPr="00A65509">
        <w:rPr>
          <w:b/>
          <w:bCs/>
          <w:color w:val="00B050"/>
          <w:sz w:val="24"/>
          <w:szCs w:val="24"/>
        </w:rPr>
        <w:tab/>
        <w:t>num = 0</w:t>
      </w:r>
    </w:p>
    <w:p w14:paraId="4A4F3E5B" w14:textId="50DD2B50" w:rsidR="00A65509" w:rsidRPr="00A65509" w:rsidRDefault="00A65509" w:rsidP="00A65509">
      <w:pPr>
        <w:spacing w:after="0"/>
        <w:ind w:firstLine="720"/>
        <w:rPr>
          <w:b/>
          <w:bCs/>
          <w:color w:val="00B050"/>
          <w:sz w:val="24"/>
          <w:szCs w:val="24"/>
        </w:rPr>
      </w:pPr>
      <w:r w:rsidRPr="00A65509">
        <w:rPr>
          <w:b/>
          <w:bCs/>
          <w:color w:val="00B050"/>
          <w:sz w:val="24"/>
          <w:szCs w:val="24"/>
        </w:rPr>
        <w:t>while  num  &lt;</w:t>
      </w:r>
      <w:r w:rsidR="0085242F">
        <w:rPr>
          <w:b/>
          <w:bCs/>
          <w:color w:val="00B050"/>
          <w:sz w:val="24"/>
          <w:szCs w:val="24"/>
        </w:rPr>
        <w:t>=</w:t>
      </w:r>
      <w:r w:rsidRPr="00A65509">
        <w:rPr>
          <w:b/>
          <w:bCs/>
          <w:color w:val="00B050"/>
          <w:sz w:val="24"/>
          <w:szCs w:val="24"/>
        </w:rPr>
        <w:t xml:space="preserve">  10:</w:t>
      </w:r>
    </w:p>
    <w:p w14:paraId="5D18145B" w14:textId="48EB5D70" w:rsidR="00A65509" w:rsidRPr="00A65509" w:rsidRDefault="00A65509" w:rsidP="00A65509">
      <w:pPr>
        <w:spacing w:after="0"/>
        <w:rPr>
          <w:b/>
          <w:bCs/>
          <w:color w:val="00B050"/>
          <w:sz w:val="24"/>
          <w:szCs w:val="24"/>
        </w:rPr>
      </w:pPr>
      <w:r w:rsidRPr="00A65509">
        <w:rPr>
          <w:b/>
          <w:bCs/>
          <w:color w:val="00B050"/>
          <w:sz w:val="24"/>
          <w:szCs w:val="24"/>
        </w:rPr>
        <w:t xml:space="preserve">  </w:t>
      </w:r>
      <w:r w:rsidRPr="00A65509">
        <w:rPr>
          <w:b/>
          <w:bCs/>
          <w:color w:val="00B050"/>
          <w:sz w:val="24"/>
          <w:szCs w:val="24"/>
        </w:rPr>
        <w:tab/>
      </w:r>
      <w:r w:rsidRPr="00A65509">
        <w:rPr>
          <w:b/>
          <w:bCs/>
          <w:color w:val="00B050"/>
          <w:sz w:val="24"/>
          <w:szCs w:val="24"/>
        </w:rPr>
        <w:tab/>
        <w:t xml:space="preserve">print( </w:t>
      </w:r>
      <w:r w:rsidR="00FB086B" w:rsidRPr="00A65509">
        <w:rPr>
          <w:b/>
          <w:bCs/>
          <w:color w:val="00B050"/>
          <w:sz w:val="24"/>
          <w:szCs w:val="24"/>
        </w:rPr>
        <w:t>num</w:t>
      </w:r>
      <w:r w:rsidRPr="00A65509">
        <w:rPr>
          <w:b/>
          <w:bCs/>
          <w:color w:val="00B050"/>
          <w:sz w:val="24"/>
          <w:szCs w:val="24"/>
        </w:rPr>
        <w:t xml:space="preserve"> )</w:t>
      </w:r>
    </w:p>
    <w:p w14:paraId="52BB3ABF" w14:textId="7999F9D3" w:rsidR="00A65509" w:rsidRPr="00A65509" w:rsidRDefault="00A65509" w:rsidP="00A65509">
      <w:pPr>
        <w:spacing w:after="0"/>
        <w:rPr>
          <w:b/>
          <w:bCs/>
          <w:color w:val="00B050"/>
          <w:sz w:val="24"/>
          <w:szCs w:val="24"/>
        </w:rPr>
      </w:pPr>
      <w:r w:rsidRPr="00A65509">
        <w:rPr>
          <w:b/>
          <w:bCs/>
          <w:color w:val="00B050"/>
          <w:sz w:val="24"/>
          <w:szCs w:val="24"/>
        </w:rPr>
        <w:t xml:space="preserve">  </w:t>
      </w:r>
      <w:r w:rsidRPr="00A65509">
        <w:rPr>
          <w:b/>
          <w:bCs/>
          <w:color w:val="00B050"/>
          <w:sz w:val="24"/>
          <w:szCs w:val="24"/>
        </w:rPr>
        <w:tab/>
      </w:r>
      <w:r w:rsidRPr="00A65509">
        <w:rPr>
          <w:b/>
          <w:bCs/>
          <w:color w:val="00B050"/>
          <w:sz w:val="24"/>
          <w:szCs w:val="24"/>
        </w:rPr>
        <w:tab/>
      </w:r>
      <w:r w:rsidR="00FB086B" w:rsidRPr="00A65509">
        <w:rPr>
          <w:b/>
          <w:bCs/>
          <w:color w:val="00B050"/>
          <w:sz w:val="24"/>
          <w:szCs w:val="24"/>
        </w:rPr>
        <w:t>num</w:t>
      </w:r>
      <w:r w:rsidRPr="00A65509">
        <w:rPr>
          <w:b/>
          <w:bCs/>
          <w:color w:val="00B050"/>
          <w:sz w:val="24"/>
          <w:szCs w:val="24"/>
        </w:rPr>
        <w:t xml:space="preserve">  +=  1</w:t>
      </w:r>
    </w:p>
    <w:p w14:paraId="056D9B55" w14:textId="29D90400" w:rsidR="00A65509" w:rsidRDefault="00A65509" w:rsidP="00A65509">
      <w:pPr>
        <w:spacing w:after="0"/>
      </w:pPr>
      <w:r>
        <w:tab/>
      </w:r>
      <w:r w:rsidRPr="00FC5747">
        <w:rPr>
          <w:b/>
          <w:bCs/>
          <w:i/>
          <w:iCs/>
          <w:color w:val="7F7F7F" w:themeColor="text1" w:themeTint="80"/>
          <w:sz w:val="24"/>
          <w:szCs w:val="24"/>
        </w:rPr>
        <w:t>#</w:t>
      </w:r>
      <w:r>
        <w:rPr>
          <w:i/>
          <w:iCs/>
          <w:color w:val="7F7F7F" w:themeColor="text1" w:themeTint="80"/>
          <w:sz w:val="24"/>
          <w:szCs w:val="24"/>
        </w:rPr>
        <w:t xml:space="preserve"> 0  1  2  3  4  5  6  7  8  9  10</w:t>
      </w:r>
      <w:r w:rsidRPr="00FC5747">
        <w:rPr>
          <w:i/>
          <w:iCs/>
          <w:color w:val="7F7F7F" w:themeColor="text1" w:themeTint="80"/>
          <w:sz w:val="24"/>
          <w:szCs w:val="24"/>
        </w:rPr>
        <w:t xml:space="preserve">   </w:t>
      </w:r>
    </w:p>
    <w:p w14:paraId="0BE089F8" w14:textId="4019A7BD" w:rsidR="00A65509" w:rsidRDefault="00A65509" w:rsidP="00A65509">
      <w:pPr>
        <w:spacing w:after="0"/>
      </w:pPr>
    </w:p>
    <w:p w14:paraId="3344E3CA" w14:textId="77777777" w:rsidR="00A65509" w:rsidRDefault="00A65509" w:rsidP="00A65509">
      <w:pPr>
        <w:spacing w:after="0"/>
      </w:pPr>
    </w:p>
    <w:p w14:paraId="249971DF" w14:textId="2DB250BA" w:rsidR="00AE68F3" w:rsidRDefault="00AE68F3" w:rsidP="005A0962">
      <w:pPr>
        <w:spacing w:after="0"/>
        <w:rPr>
          <w:i/>
          <w:iCs/>
          <w:color w:val="7F7F7F" w:themeColor="text1" w:themeTint="80"/>
          <w:sz w:val="24"/>
          <w:szCs w:val="24"/>
        </w:rPr>
      </w:pPr>
    </w:p>
    <w:sectPr w:rsidR="00AE68F3" w:rsidSect="00915F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04F8" w14:textId="77777777" w:rsidR="00894559" w:rsidRDefault="00894559" w:rsidP="00A5321A">
      <w:pPr>
        <w:spacing w:after="0" w:line="240" w:lineRule="auto"/>
      </w:pPr>
      <w:r>
        <w:separator/>
      </w:r>
    </w:p>
  </w:endnote>
  <w:endnote w:type="continuationSeparator" w:id="0">
    <w:p w14:paraId="413C5E20" w14:textId="77777777" w:rsidR="00894559" w:rsidRDefault="00894559" w:rsidP="00A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9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1519B" w14:textId="77777777" w:rsidR="009060B9" w:rsidRDefault="00906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487BF" w14:textId="77777777" w:rsidR="009060B9" w:rsidRDefault="00906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97BF" w14:textId="77777777" w:rsidR="00894559" w:rsidRDefault="00894559" w:rsidP="00A5321A">
      <w:pPr>
        <w:spacing w:after="0" w:line="240" w:lineRule="auto"/>
      </w:pPr>
      <w:r>
        <w:separator/>
      </w:r>
    </w:p>
  </w:footnote>
  <w:footnote w:type="continuationSeparator" w:id="0">
    <w:p w14:paraId="07CC4E3F" w14:textId="77777777" w:rsidR="00894559" w:rsidRDefault="00894559" w:rsidP="00A5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3849" w14:textId="77777777" w:rsidR="009060B9" w:rsidRDefault="009060B9">
    <w:pPr>
      <w:pStyle w:val="Header"/>
    </w:pPr>
    <w:r>
      <w:t>Programming Concepts</w:t>
    </w:r>
    <w:r>
      <w:ptab w:relativeTo="margin" w:alignment="center" w:leader="none"/>
    </w:r>
    <w:r w:rsidR="001F7483">
      <w:t>Debugging</w:t>
    </w:r>
    <w:r>
      <w:ptab w:relativeTo="margin" w:alignment="right" w:leader="none"/>
    </w:r>
    <w:r>
      <w:t>Week 1</w:t>
    </w:r>
    <w:r w:rsidR="00177AF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905"/>
    <w:multiLevelType w:val="hybridMultilevel"/>
    <w:tmpl w:val="3FF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710"/>
    <w:multiLevelType w:val="hybridMultilevel"/>
    <w:tmpl w:val="3CD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47D5"/>
    <w:multiLevelType w:val="hybridMultilevel"/>
    <w:tmpl w:val="055E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22C8"/>
    <w:multiLevelType w:val="hybridMultilevel"/>
    <w:tmpl w:val="3BC41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D89"/>
    <w:multiLevelType w:val="hybridMultilevel"/>
    <w:tmpl w:val="C158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0053"/>
    <w:multiLevelType w:val="hybridMultilevel"/>
    <w:tmpl w:val="7A3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87"/>
    <w:multiLevelType w:val="multilevel"/>
    <w:tmpl w:val="745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B3E4A"/>
    <w:multiLevelType w:val="hybridMultilevel"/>
    <w:tmpl w:val="D5F82886"/>
    <w:lvl w:ilvl="0" w:tplc="FA6811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4E6EEF"/>
    <w:multiLevelType w:val="hybridMultilevel"/>
    <w:tmpl w:val="1572099C"/>
    <w:lvl w:ilvl="0" w:tplc="1D0C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6E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CC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4C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C7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1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B300C5"/>
    <w:multiLevelType w:val="hybridMultilevel"/>
    <w:tmpl w:val="153C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B56AA"/>
    <w:multiLevelType w:val="hybridMultilevel"/>
    <w:tmpl w:val="52D04884"/>
    <w:lvl w:ilvl="0" w:tplc="2A3E02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564FC"/>
    <w:multiLevelType w:val="hybridMultilevel"/>
    <w:tmpl w:val="5C8267CE"/>
    <w:lvl w:ilvl="0" w:tplc="88F81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F3C"/>
    <w:multiLevelType w:val="hybridMultilevel"/>
    <w:tmpl w:val="EC84053C"/>
    <w:lvl w:ilvl="0" w:tplc="DA382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2C4C"/>
    <w:multiLevelType w:val="hybridMultilevel"/>
    <w:tmpl w:val="D37A91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3535D"/>
    <w:multiLevelType w:val="hybridMultilevel"/>
    <w:tmpl w:val="CA72F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C5669"/>
    <w:multiLevelType w:val="hybridMultilevel"/>
    <w:tmpl w:val="9934E75A"/>
    <w:lvl w:ilvl="0" w:tplc="FED6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8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D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0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3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4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C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C02589"/>
    <w:multiLevelType w:val="hybridMultilevel"/>
    <w:tmpl w:val="B2E69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C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DD7"/>
    <w:multiLevelType w:val="hybridMultilevel"/>
    <w:tmpl w:val="2A0C80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B844BBC"/>
    <w:multiLevelType w:val="hybridMultilevel"/>
    <w:tmpl w:val="C8700EC6"/>
    <w:lvl w:ilvl="0" w:tplc="23363FB2">
      <w:start w:val="1"/>
      <w:numFmt w:val="upperLetter"/>
      <w:lvlText w:val="%1.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6"/>
  </w:num>
  <w:num w:numId="6">
    <w:abstractNumId w:val="15"/>
  </w:num>
  <w:num w:numId="7">
    <w:abstractNumId w:val="8"/>
  </w:num>
  <w:num w:numId="8">
    <w:abstractNumId w:val="17"/>
  </w:num>
  <w:num w:numId="9">
    <w:abstractNumId w:val="2"/>
  </w:num>
  <w:num w:numId="10">
    <w:abstractNumId w:val="18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35B"/>
    <w:rsid w:val="0000330E"/>
    <w:rsid w:val="00004CDB"/>
    <w:rsid w:val="00040AB4"/>
    <w:rsid w:val="00042BAF"/>
    <w:rsid w:val="0004308B"/>
    <w:rsid w:val="00072096"/>
    <w:rsid w:val="000D3E03"/>
    <w:rsid w:val="000E143F"/>
    <w:rsid w:val="000F34C7"/>
    <w:rsid w:val="0011057F"/>
    <w:rsid w:val="00125D27"/>
    <w:rsid w:val="00140AEA"/>
    <w:rsid w:val="00141535"/>
    <w:rsid w:val="00175272"/>
    <w:rsid w:val="00176BC0"/>
    <w:rsid w:val="00176CBA"/>
    <w:rsid w:val="00177AFC"/>
    <w:rsid w:val="00183777"/>
    <w:rsid w:val="00184686"/>
    <w:rsid w:val="001A46B9"/>
    <w:rsid w:val="001D3729"/>
    <w:rsid w:val="001D7A6F"/>
    <w:rsid w:val="001E6635"/>
    <w:rsid w:val="001E6B5C"/>
    <w:rsid w:val="001F41D7"/>
    <w:rsid w:val="001F7483"/>
    <w:rsid w:val="00203064"/>
    <w:rsid w:val="00240EF4"/>
    <w:rsid w:val="00245C2C"/>
    <w:rsid w:val="00265774"/>
    <w:rsid w:val="002704A5"/>
    <w:rsid w:val="00285C0B"/>
    <w:rsid w:val="002B37CD"/>
    <w:rsid w:val="002C10C5"/>
    <w:rsid w:val="002C3293"/>
    <w:rsid w:val="002C7AF6"/>
    <w:rsid w:val="002D512E"/>
    <w:rsid w:val="002E33FA"/>
    <w:rsid w:val="002E587D"/>
    <w:rsid w:val="002F647C"/>
    <w:rsid w:val="0030663F"/>
    <w:rsid w:val="00324C8F"/>
    <w:rsid w:val="00325163"/>
    <w:rsid w:val="003338EB"/>
    <w:rsid w:val="00351975"/>
    <w:rsid w:val="00355A84"/>
    <w:rsid w:val="00367653"/>
    <w:rsid w:val="00377147"/>
    <w:rsid w:val="00393623"/>
    <w:rsid w:val="003A3DC7"/>
    <w:rsid w:val="003B410C"/>
    <w:rsid w:val="003B59B2"/>
    <w:rsid w:val="003C7322"/>
    <w:rsid w:val="003F2B6B"/>
    <w:rsid w:val="00400BBD"/>
    <w:rsid w:val="004119B2"/>
    <w:rsid w:val="004151B8"/>
    <w:rsid w:val="0042061E"/>
    <w:rsid w:val="004374A6"/>
    <w:rsid w:val="00444C9D"/>
    <w:rsid w:val="004465AD"/>
    <w:rsid w:val="00460D79"/>
    <w:rsid w:val="004620F2"/>
    <w:rsid w:val="00464E5E"/>
    <w:rsid w:val="00467E58"/>
    <w:rsid w:val="0048650E"/>
    <w:rsid w:val="00495DFB"/>
    <w:rsid w:val="00497ABC"/>
    <w:rsid w:val="004B3D8C"/>
    <w:rsid w:val="004B5F17"/>
    <w:rsid w:val="004C2448"/>
    <w:rsid w:val="00525ADC"/>
    <w:rsid w:val="00543ADF"/>
    <w:rsid w:val="005739E3"/>
    <w:rsid w:val="005833FB"/>
    <w:rsid w:val="005A0962"/>
    <w:rsid w:val="005A2F41"/>
    <w:rsid w:val="005C3CEB"/>
    <w:rsid w:val="005C4C60"/>
    <w:rsid w:val="005F08A0"/>
    <w:rsid w:val="005F77A5"/>
    <w:rsid w:val="00615BCA"/>
    <w:rsid w:val="00620763"/>
    <w:rsid w:val="00636018"/>
    <w:rsid w:val="00650A83"/>
    <w:rsid w:val="006553D1"/>
    <w:rsid w:val="00670998"/>
    <w:rsid w:val="006749F3"/>
    <w:rsid w:val="00686834"/>
    <w:rsid w:val="006A6540"/>
    <w:rsid w:val="006C1303"/>
    <w:rsid w:val="006D3E01"/>
    <w:rsid w:val="006D4632"/>
    <w:rsid w:val="007141DB"/>
    <w:rsid w:val="007157B0"/>
    <w:rsid w:val="007174DF"/>
    <w:rsid w:val="007311FD"/>
    <w:rsid w:val="007454A9"/>
    <w:rsid w:val="007500D9"/>
    <w:rsid w:val="00756F43"/>
    <w:rsid w:val="007702C2"/>
    <w:rsid w:val="00771C13"/>
    <w:rsid w:val="00774C88"/>
    <w:rsid w:val="007770D8"/>
    <w:rsid w:val="00777DCA"/>
    <w:rsid w:val="00780299"/>
    <w:rsid w:val="00780FE3"/>
    <w:rsid w:val="00786A8E"/>
    <w:rsid w:val="00790646"/>
    <w:rsid w:val="007B231F"/>
    <w:rsid w:val="007B6659"/>
    <w:rsid w:val="007C4DD1"/>
    <w:rsid w:val="007E2F19"/>
    <w:rsid w:val="00803021"/>
    <w:rsid w:val="00845BDA"/>
    <w:rsid w:val="0084606D"/>
    <w:rsid w:val="0085242F"/>
    <w:rsid w:val="008525AD"/>
    <w:rsid w:val="0087573C"/>
    <w:rsid w:val="00884351"/>
    <w:rsid w:val="00891106"/>
    <w:rsid w:val="00892955"/>
    <w:rsid w:val="00894559"/>
    <w:rsid w:val="008B251C"/>
    <w:rsid w:val="008B2BE3"/>
    <w:rsid w:val="008D1149"/>
    <w:rsid w:val="008D50B1"/>
    <w:rsid w:val="008D70AF"/>
    <w:rsid w:val="008E1175"/>
    <w:rsid w:val="009060B9"/>
    <w:rsid w:val="00915FB3"/>
    <w:rsid w:val="00923392"/>
    <w:rsid w:val="00924368"/>
    <w:rsid w:val="0094069B"/>
    <w:rsid w:val="00941A24"/>
    <w:rsid w:val="009613EC"/>
    <w:rsid w:val="009746E2"/>
    <w:rsid w:val="0098594F"/>
    <w:rsid w:val="009A7637"/>
    <w:rsid w:val="009B5FD8"/>
    <w:rsid w:val="009B7AC1"/>
    <w:rsid w:val="009C2B14"/>
    <w:rsid w:val="009D2F64"/>
    <w:rsid w:val="009D3376"/>
    <w:rsid w:val="009D70D1"/>
    <w:rsid w:val="00A03DB2"/>
    <w:rsid w:val="00A04D1B"/>
    <w:rsid w:val="00A2113B"/>
    <w:rsid w:val="00A24955"/>
    <w:rsid w:val="00A26395"/>
    <w:rsid w:val="00A41DD1"/>
    <w:rsid w:val="00A47201"/>
    <w:rsid w:val="00A519BC"/>
    <w:rsid w:val="00A5321A"/>
    <w:rsid w:val="00A65509"/>
    <w:rsid w:val="00A663E8"/>
    <w:rsid w:val="00A800CE"/>
    <w:rsid w:val="00A9796F"/>
    <w:rsid w:val="00AA74E5"/>
    <w:rsid w:val="00AB37B6"/>
    <w:rsid w:val="00AD673A"/>
    <w:rsid w:val="00AE68F3"/>
    <w:rsid w:val="00AE6DB8"/>
    <w:rsid w:val="00AF0EC7"/>
    <w:rsid w:val="00AF1A0C"/>
    <w:rsid w:val="00AF7380"/>
    <w:rsid w:val="00B028DF"/>
    <w:rsid w:val="00B04D58"/>
    <w:rsid w:val="00B15FA0"/>
    <w:rsid w:val="00B1664F"/>
    <w:rsid w:val="00B21DBA"/>
    <w:rsid w:val="00B40CAC"/>
    <w:rsid w:val="00B43F44"/>
    <w:rsid w:val="00B64D46"/>
    <w:rsid w:val="00B71F5D"/>
    <w:rsid w:val="00B909C1"/>
    <w:rsid w:val="00BA135B"/>
    <w:rsid w:val="00BC1149"/>
    <w:rsid w:val="00BC7C38"/>
    <w:rsid w:val="00BD3304"/>
    <w:rsid w:val="00BD3737"/>
    <w:rsid w:val="00BF3E11"/>
    <w:rsid w:val="00C05BA0"/>
    <w:rsid w:val="00C41E5F"/>
    <w:rsid w:val="00C52A74"/>
    <w:rsid w:val="00C53CAA"/>
    <w:rsid w:val="00C54C59"/>
    <w:rsid w:val="00C56CE9"/>
    <w:rsid w:val="00C643CF"/>
    <w:rsid w:val="00C6568E"/>
    <w:rsid w:val="00C87A34"/>
    <w:rsid w:val="00C93BD7"/>
    <w:rsid w:val="00C94A79"/>
    <w:rsid w:val="00CA3F03"/>
    <w:rsid w:val="00CB571F"/>
    <w:rsid w:val="00CC7712"/>
    <w:rsid w:val="00CE0E88"/>
    <w:rsid w:val="00CF142A"/>
    <w:rsid w:val="00CF3856"/>
    <w:rsid w:val="00D22CDE"/>
    <w:rsid w:val="00D23C00"/>
    <w:rsid w:val="00D261BE"/>
    <w:rsid w:val="00D27912"/>
    <w:rsid w:val="00D441B1"/>
    <w:rsid w:val="00D4526E"/>
    <w:rsid w:val="00D95557"/>
    <w:rsid w:val="00DA1959"/>
    <w:rsid w:val="00DA40C0"/>
    <w:rsid w:val="00DB3CB0"/>
    <w:rsid w:val="00DB5DED"/>
    <w:rsid w:val="00DC21BB"/>
    <w:rsid w:val="00DC4815"/>
    <w:rsid w:val="00DD36E4"/>
    <w:rsid w:val="00DD5C1C"/>
    <w:rsid w:val="00DE1F49"/>
    <w:rsid w:val="00DF0F6A"/>
    <w:rsid w:val="00DF6226"/>
    <w:rsid w:val="00DF6F1B"/>
    <w:rsid w:val="00E07151"/>
    <w:rsid w:val="00E11678"/>
    <w:rsid w:val="00E77B85"/>
    <w:rsid w:val="00E840FE"/>
    <w:rsid w:val="00E85132"/>
    <w:rsid w:val="00E90C92"/>
    <w:rsid w:val="00E91BCC"/>
    <w:rsid w:val="00E97C15"/>
    <w:rsid w:val="00EC38B0"/>
    <w:rsid w:val="00EC7578"/>
    <w:rsid w:val="00F27C7F"/>
    <w:rsid w:val="00F362BE"/>
    <w:rsid w:val="00F41537"/>
    <w:rsid w:val="00F75385"/>
    <w:rsid w:val="00F75E2F"/>
    <w:rsid w:val="00F75F32"/>
    <w:rsid w:val="00F8157E"/>
    <w:rsid w:val="00FA2342"/>
    <w:rsid w:val="00FB086B"/>
    <w:rsid w:val="00FB6924"/>
    <w:rsid w:val="00FC5747"/>
    <w:rsid w:val="00FD6222"/>
    <w:rsid w:val="00FD7FC1"/>
    <w:rsid w:val="00FE6844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1131"/>
  <w15:docId w15:val="{CFC4A235-FE65-4771-9637-1FE58F5E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3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1A"/>
  </w:style>
  <w:style w:type="paragraph" w:styleId="Footer">
    <w:name w:val="footer"/>
    <w:basedOn w:val="Normal"/>
    <w:link w:val="Foot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1A"/>
  </w:style>
  <w:style w:type="paragraph" w:styleId="BalloonText">
    <w:name w:val="Balloon Text"/>
    <w:basedOn w:val="Normal"/>
    <w:link w:val="BalloonTextChar"/>
    <w:uiPriority w:val="99"/>
    <w:semiHidden/>
    <w:unhideWhenUsed/>
    <w:rsid w:val="00A5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36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374A6"/>
  </w:style>
  <w:style w:type="character" w:customStyle="1" w:styleId="highval">
    <w:name w:val="highval"/>
    <w:rsid w:val="009746E2"/>
  </w:style>
  <w:style w:type="character" w:customStyle="1" w:styleId="function">
    <w:name w:val="function"/>
    <w:basedOn w:val="DefaultParagraphFont"/>
    <w:rsid w:val="00BC1149"/>
  </w:style>
  <w:style w:type="character" w:customStyle="1" w:styleId="keyword">
    <w:name w:val="keyword"/>
    <w:basedOn w:val="DefaultParagraphFont"/>
    <w:rsid w:val="00BC1149"/>
  </w:style>
  <w:style w:type="character" w:customStyle="1" w:styleId="Title1">
    <w:name w:val="Title1"/>
    <w:basedOn w:val="DefaultParagraphFont"/>
    <w:rsid w:val="00BC1149"/>
  </w:style>
  <w:style w:type="character" w:customStyle="1" w:styleId="params">
    <w:name w:val="params"/>
    <w:basedOn w:val="DefaultParagraphFont"/>
    <w:rsid w:val="00BC1149"/>
  </w:style>
  <w:style w:type="character" w:customStyle="1" w:styleId="number">
    <w:name w:val="number"/>
    <w:basedOn w:val="DefaultParagraphFont"/>
    <w:rsid w:val="00BC1149"/>
  </w:style>
  <w:style w:type="character" w:customStyle="1" w:styleId="comment">
    <w:name w:val="comment"/>
    <w:basedOn w:val="DefaultParagraphFont"/>
    <w:rsid w:val="00BC1149"/>
  </w:style>
  <w:style w:type="table" w:styleId="TableGrid">
    <w:name w:val="Table Grid"/>
    <w:basedOn w:val="TableNormal"/>
    <w:uiPriority w:val="59"/>
    <w:rsid w:val="00AF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8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3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41A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E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E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11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74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CDE7-FB5A-4CB9-B462-472D2B3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 vanarts</dc:creator>
  <cp:lastModifiedBy>Joseph Guerra</cp:lastModifiedBy>
  <cp:revision>8</cp:revision>
  <cp:lastPrinted>2015-12-01T16:20:00Z</cp:lastPrinted>
  <dcterms:created xsi:type="dcterms:W3CDTF">2021-11-09T21:59:00Z</dcterms:created>
  <dcterms:modified xsi:type="dcterms:W3CDTF">2021-12-16T21:03:00Z</dcterms:modified>
</cp:coreProperties>
</file>